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6A5288" w:rsidRDefault="00D059CF" w:rsidP="001160C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D059CF">
              <w:rPr>
                <w:bCs/>
                <w:sz w:val="22"/>
                <w:szCs w:val="22"/>
              </w:rPr>
              <w:t xml:space="preserve"> предоставлении разрешения на условно-разрешенный вид использования вновь образуемым земельным участкам–для индивидуального жилищного строительства (код2.1.), установленных правилами землепользования и застройки городского округа город Кулебаки в территориальной зоне  О-4 - Зона смешанной общественно-деловой застройки,  расположенных в продолжении существующей застройки индивидуальными жилыми домами по ул. Есина по адресу: Российская Федерация, Нижегородская область, городской округ город Кулебаки, город Кулебаки, ул. Есина, в районе д.№ 22-2, согласно схеме расположения земельных участков на кадастровом плане территории площадь</w:t>
            </w:r>
            <w:r>
              <w:rPr>
                <w:bCs/>
                <w:sz w:val="22"/>
                <w:szCs w:val="22"/>
              </w:rPr>
              <w:t xml:space="preserve">ю 801 </w:t>
            </w:r>
            <w:proofErr w:type="spellStart"/>
            <w:r>
              <w:rPr>
                <w:bCs/>
                <w:sz w:val="22"/>
                <w:szCs w:val="22"/>
              </w:rPr>
              <w:t>кв.м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A9362A"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(52:38:0020001;ЗУ1),</w:t>
            </w:r>
            <w:r w:rsidR="00A936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51кв.м.(52:38:0020001:ЗУ2),</w:t>
            </w:r>
            <w:r w:rsidR="00A936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750 </w:t>
            </w:r>
            <w:proofErr w:type="spellStart"/>
            <w:r>
              <w:rPr>
                <w:bCs/>
                <w:sz w:val="22"/>
                <w:szCs w:val="22"/>
              </w:rPr>
              <w:t>кв.м</w:t>
            </w:r>
            <w:proofErr w:type="spellEnd"/>
            <w:r>
              <w:rPr>
                <w:bCs/>
                <w:sz w:val="22"/>
                <w:szCs w:val="22"/>
              </w:rPr>
              <w:t xml:space="preserve">. (52:38:0020001:ЗУ3), </w:t>
            </w:r>
            <w:r w:rsidRPr="00D059CF">
              <w:rPr>
                <w:bCs/>
                <w:sz w:val="22"/>
                <w:szCs w:val="22"/>
              </w:rPr>
              <w:t xml:space="preserve">700 </w:t>
            </w:r>
            <w:proofErr w:type="spellStart"/>
            <w:r w:rsidRPr="00D059CF">
              <w:rPr>
                <w:bCs/>
                <w:sz w:val="22"/>
                <w:szCs w:val="22"/>
              </w:rPr>
              <w:t>кв.м</w:t>
            </w:r>
            <w:proofErr w:type="spellEnd"/>
            <w:r w:rsidRPr="00D059CF">
              <w:rPr>
                <w:bCs/>
                <w:sz w:val="22"/>
                <w:szCs w:val="22"/>
              </w:rPr>
              <w:t>. (52:38:0020001:ЗУ 4)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1160C2" w:rsidP="0075016E">
            <w:r>
              <w:rPr>
                <w:sz w:val="22"/>
                <w:szCs w:val="22"/>
              </w:rPr>
              <w:t>28 декабря</w:t>
            </w:r>
            <w:r w:rsidR="00152300">
              <w:rPr>
                <w:sz w:val="22"/>
                <w:szCs w:val="22"/>
              </w:rPr>
              <w:t xml:space="preserve"> </w:t>
            </w:r>
            <w:r w:rsidR="00635A69">
              <w:rPr>
                <w:sz w:val="22"/>
                <w:szCs w:val="22"/>
              </w:rPr>
              <w:t xml:space="preserve"> 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</w:t>
            </w:r>
            <w:proofErr w:type="gramStart"/>
            <w:r w:rsidR="00032A15" w:rsidRPr="00CC0A3E">
              <w:rPr>
                <w:sz w:val="22"/>
                <w:szCs w:val="22"/>
              </w:rPr>
              <w:t>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 w:rsidR="00D059CF">
              <w:rPr>
                <w:sz w:val="22"/>
                <w:szCs w:val="22"/>
              </w:rPr>
              <w:t xml:space="preserve"> 3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52300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 xml:space="preserve">по адресу: </w:t>
            </w:r>
            <w:r w:rsidR="00CD6ADC" w:rsidRPr="00CD6ADC">
              <w:rPr>
                <w:sz w:val="22"/>
                <w:szCs w:val="22"/>
              </w:rPr>
              <w:t xml:space="preserve">Нижегородская область, город Кулебаки, </w:t>
            </w:r>
            <w:proofErr w:type="spellStart"/>
            <w:r w:rsidR="00CD6ADC" w:rsidRPr="00CD6ADC">
              <w:rPr>
                <w:sz w:val="22"/>
                <w:szCs w:val="22"/>
              </w:rPr>
              <w:t>ул.Воровского</w:t>
            </w:r>
            <w:proofErr w:type="spellEnd"/>
            <w:r w:rsidR="00CD6ADC" w:rsidRPr="00CD6ADC">
              <w:rPr>
                <w:sz w:val="22"/>
                <w:szCs w:val="22"/>
              </w:rPr>
              <w:t>,   д.49 (здание администрации), кабинет 30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DC2F39" w:rsidRDefault="00BE7B89" w:rsidP="002757E6">
            <w:r w:rsidRPr="00DC2F39">
              <w:rPr>
                <w:sz w:val="22"/>
                <w:szCs w:val="22"/>
              </w:rPr>
              <w:t>Файл</w:t>
            </w:r>
            <w:r w:rsidR="00F113DA">
              <w:rPr>
                <w:sz w:val="22"/>
                <w:szCs w:val="22"/>
              </w:rPr>
              <w:t xml:space="preserve"> </w:t>
            </w:r>
            <w:r w:rsidR="00F113DA" w:rsidRPr="00F113DA">
              <w:rPr>
                <w:sz w:val="22"/>
                <w:szCs w:val="22"/>
              </w:rPr>
              <w:t xml:space="preserve"> </w:t>
            </w:r>
            <w:r w:rsidR="00D059CF">
              <w:rPr>
                <w:sz w:val="22"/>
                <w:szCs w:val="22"/>
              </w:rPr>
              <w:t xml:space="preserve"> </w:t>
            </w:r>
            <w:r w:rsidR="00D059CF" w:rsidRPr="00D059CF">
              <w:rPr>
                <w:sz w:val="22"/>
                <w:szCs w:val="22"/>
              </w:rPr>
              <w:t xml:space="preserve">Экспозиционные материалы — Shema_raspolozheniya_zemel_nyh_uchastkov_na_KPT_ot_23.11.2023.PDF (2 </w:t>
            </w:r>
            <w:proofErr w:type="spellStart"/>
            <w:r w:rsidR="00D059CF" w:rsidRPr="00D059CF">
              <w:rPr>
                <w:sz w:val="22"/>
                <w:szCs w:val="22"/>
              </w:rPr>
              <w:t>Mб</w:t>
            </w:r>
            <w:proofErr w:type="spellEnd"/>
            <w:r w:rsidR="00D059CF" w:rsidRPr="00D059CF">
              <w:rPr>
                <w:sz w:val="22"/>
                <w:szCs w:val="22"/>
              </w:rPr>
              <w:t>)</w:t>
            </w:r>
          </w:p>
          <w:p w:rsidR="003205F0" w:rsidRPr="00DC2F39" w:rsidRDefault="00BE7B89" w:rsidP="00D059CF">
            <w:pPr>
              <w:rPr>
                <w:sz w:val="22"/>
                <w:szCs w:val="22"/>
              </w:rPr>
            </w:pPr>
            <w:r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DC2F39">
              <w:rPr>
                <w:sz w:val="22"/>
                <w:szCs w:val="22"/>
              </w:rPr>
              <w:t>подвкладка</w:t>
            </w:r>
            <w:proofErr w:type="spellEnd"/>
            <w:r w:rsidRPr="00DC2F39">
              <w:rPr>
                <w:sz w:val="22"/>
                <w:szCs w:val="22"/>
              </w:rPr>
              <w:t xml:space="preserve"> «Экспозиционные</w:t>
            </w:r>
            <w:r w:rsidR="002757E6" w:rsidRPr="00DC2F39">
              <w:rPr>
                <w:sz w:val="22"/>
                <w:szCs w:val="22"/>
              </w:rPr>
              <w:t xml:space="preserve"> </w:t>
            </w:r>
            <w:r w:rsidRPr="00DC2F39">
              <w:rPr>
                <w:sz w:val="22"/>
                <w:szCs w:val="22"/>
              </w:rPr>
              <w:t>материалы</w:t>
            </w:r>
            <w:r w:rsidR="003205F0" w:rsidRPr="00DC2F39">
              <w:rPr>
                <w:sz w:val="22"/>
                <w:szCs w:val="22"/>
              </w:rPr>
              <w:t>»</w:t>
            </w:r>
            <w:r w:rsidR="00282949" w:rsidRPr="00DC2F39">
              <w:rPr>
                <w:sz w:val="22"/>
                <w:szCs w:val="22"/>
              </w:rPr>
              <w:t xml:space="preserve"> </w:t>
            </w:r>
            <w:r w:rsidR="00D059CF" w:rsidRPr="00D059CF">
              <w:rPr>
                <w:sz w:val="22"/>
                <w:szCs w:val="22"/>
              </w:rPr>
              <w:t>https://кулебаки-округ.рф/kontakty/otdel-arhitektury-i-organizatsii-stroitelstva/gradostroitelnaya-deyatelnost/expozitsiya-proektov/expozitsionnye-materialy/28122023-goda-v-17-chasov-30-minut-po-adresu-nizhegorodskaya-oblast-gorod-kulebaki-ulvorovskogo-d49-zdanie-administratsii-kabinet-307-sostoyatsya-publichnye-slushaniya.html</w:t>
            </w:r>
          </w:p>
        </w:tc>
      </w:tr>
      <w:tr w:rsidR="00152D10" w:rsidRPr="005B0DD9" w:rsidTr="00990258">
        <w:tc>
          <w:tcPr>
            <w:tcW w:w="4219" w:type="dxa"/>
          </w:tcPr>
          <w:p w:rsidR="00152D10" w:rsidRPr="00152D10" w:rsidRDefault="00152D10" w:rsidP="0015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2D10">
              <w:rPr>
                <w:sz w:val="22"/>
                <w:szCs w:val="22"/>
              </w:rPr>
              <w:t>Экспозиция открыта</w:t>
            </w:r>
          </w:p>
          <w:p w:rsidR="00152D10" w:rsidRPr="00152D10" w:rsidRDefault="00152D10" w:rsidP="00152D10">
            <w:pPr>
              <w:rPr>
                <w:sz w:val="22"/>
                <w:szCs w:val="22"/>
              </w:rPr>
            </w:pPr>
          </w:p>
          <w:p w:rsidR="00152D10" w:rsidRPr="00014782" w:rsidRDefault="00152D10" w:rsidP="0015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52D10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5351" w:type="dxa"/>
          </w:tcPr>
          <w:p w:rsidR="00152D10" w:rsidRPr="00152D10" w:rsidRDefault="00152D10" w:rsidP="00152D10">
            <w:pPr>
              <w:rPr>
                <w:sz w:val="22"/>
                <w:szCs w:val="22"/>
              </w:rPr>
            </w:pPr>
            <w:r w:rsidRPr="00152D10">
              <w:rPr>
                <w:sz w:val="22"/>
                <w:szCs w:val="22"/>
              </w:rPr>
              <w:t>Экспозиция открыта с 13 декабря 2023 года (дата открытия экспозиции) по 28 декабря 2023 года (дата закрытия экспозиции)</w:t>
            </w:r>
          </w:p>
          <w:p w:rsidR="00152D10" w:rsidRPr="00DC2F39" w:rsidRDefault="00152D10" w:rsidP="00152D10">
            <w:pPr>
              <w:rPr>
                <w:sz w:val="22"/>
                <w:szCs w:val="22"/>
              </w:rPr>
            </w:pPr>
            <w:r w:rsidRPr="00152D10">
              <w:rPr>
                <w:sz w:val="22"/>
                <w:szCs w:val="22"/>
              </w:rPr>
              <w:t xml:space="preserve">Часы работы: понедельник-четверг </w:t>
            </w:r>
            <w:r>
              <w:rPr>
                <w:sz w:val="22"/>
                <w:szCs w:val="22"/>
              </w:rPr>
              <w:t xml:space="preserve"> </w:t>
            </w:r>
            <w:r w:rsidRPr="00152D10">
              <w:rPr>
                <w:sz w:val="22"/>
                <w:szCs w:val="22"/>
              </w:rPr>
              <w:t xml:space="preserve"> с 8.00 по 17</w:t>
            </w:r>
            <w:r>
              <w:rPr>
                <w:sz w:val="22"/>
                <w:szCs w:val="22"/>
              </w:rPr>
              <w:t xml:space="preserve">.15, в пятницу с 8.00 по 16.15. </w:t>
            </w:r>
            <w:r w:rsidRPr="00152D10">
              <w:rPr>
                <w:sz w:val="22"/>
                <w:szCs w:val="22"/>
              </w:rPr>
              <w:t>(дата, время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В период проведения общественных обсуждений /публичных слушаний участник</w:t>
            </w:r>
            <w:r w:rsidR="00152D10">
              <w:rPr>
                <w:sz w:val="22"/>
                <w:szCs w:val="22"/>
              </w:rPr>
              <w:t xml:space="preserve">и имеют право представить свои </w:t>
            </w:r>
            <w:proofErr w:type="gramStart"/>
            <w:r w:rsidRPr="00014782">
              <w:rPr>
                <w:sz w:val="22"/>
                <w:szCs w:val="22"/>
              </w:rPr>
              <w:t>предложения  и</w:t>
            </w:r>
            <w:proofErr w:type="gramEnd"/>
            <w:r w:rsidRPr="00014782">
              <w:rPr>
                <w:sz w:val="22"/>
                <w:szCs w:val="22"/>
              </w:rPr>
              <w:t xml:space="preserve">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CD6ADC">
              <w:rPr>
                <w:sz w:val="22"/>
                <w:szCs w:val="22"/>
              </w:rPr>
              <w:t>28 декабря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CD6ADC">
              <w:rPr>
                <w:sz w:val="22"/>
                <w:szCs w:val="22"/>
              </w:rPr>
              <w:t>3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6ADC" w:rsidP="00EF7A1B">
            <w:r>
              <w:rPr>
                <w:sz w:val="22"/>
                <w:szCs w:val="22"/>
              </w:rPr>
              <w:t xml:space="preserve">(83176) 5-23-96, </w:t>
            </w:r>
            <w:r w:rsidR="00676999">
              <w:rPr>
                <w:sz w:val="22"/>
                <w:szCs w:val="22"/>
              </w:rPr>
              <w:t xml:space="preserve">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p w:rsidR="00357386" w:rsidRPr="005B0DD9" w:rsidRDefault="00357386">
      <w:pPr>
        <w:rPr>
          <w:sz w:val="22"/>
          <w:szCs w:val="22"/>
        </w:rPr>
      </w:pPr>
    </w:p>
    <w:sectPr w:rsidR="00357386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837D8"/>
    <w:rsid w:val="000A79B9"/>
    <w:rsid w:val="000D6FCF"/>
    <w:rsid w:val="000E4D2E"/>
    <w:rsid w:val="000F43E4"/>
    <w:rsid w:val="00115F73"/>
    <w:rsid w:val="001160C2"/>
    <w:rsid w:val="0013789C"/>
    <w:rsid w:val="00152300"/>
    <w:rsid w:val="00152D10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57386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635A69"/>
    <w:rsid w:val="00637485"/>
    <w:rsid w:val="006458FE"/>
    <w:rsid w:val="00646446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730EB"/>
    <w:rsid w:val="007D4378"/>
    <w:rsid w:val="007D7D2B"/>
    <w:rsid w:val="0082798B"/>
    <w:rsid w:val="00861806"/>
    <w:rsid w:val="0087370E"/>
    <w:rsid w:val="00881090"/>
    <w:rsid w:val="008B0FF5"/>
    <w:rsid w:val="008F38C4"/>
    <w:rsid w:val="0091688A"/>
    <w:rsid w:val="009417E1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9362A"/>
    <w:rsid w:val="00AA0B87"/>
    <w:rsid w:val="00B1539A"/>
    <w:rsid w:val="00B32ED2"/>
    <w:rsid w:val="00B54202"/>
    <w:rsid w:val="00B66532"/>
    <w:rsid w:val="00BE7B89"/>
    <w:rsid w:val="00BF403C"/>
    <w:rsid w:val="00BF4898"/>
    <w:rsid w:val="00C137DC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CD6ADC"/>
    <w:rsid w:val="00CF3FCC"/>
    <w:rsid w:val="00D01553"/>
    <w:rsid w:val="00D059CF"/>
    <w:rsid w:val="00D431CE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6CEF-9DAB-4A4D-9021-2D86FE0C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2-12T06:59:00Z</cp:lastPrinted>
  <dcterms:created xsi:type="dcterms:W3CDTF">2022-02-17T13:39:00Z</dcterms:created>
  <dcterms:modified xsi:type="dcterms:W3CDTF">2023-12-12T11:50:00Z</dcterms:modified>
</cp:coreProperties>
</file>